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C084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ссийская Федерация</w:t>
      </w: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C084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еспублика Хакасия</w:t>
      </w: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C084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я Таштыпского сельсовета</w:t>
      </w:r>
    </w:p>
    <w:p w:rsidR="00DC0845" w:rsidRPr="00DC0845" w:rsidRDefault="00DC0845" w:rsidP="009530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ЕНИЕ</w:t>
      </w: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E04FF3" w:rsidP="00DC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3.05.</w:t>
      </w:r>
      <w:r w:rsidR="0095303B" w:rsidRPr="00E04FF3">
        <w:rPr>
          <w:rFonts w:ascii="Times New Roman" w:eastAsia="Times New Roman" w:hAnsi="Times New Roman" w:cs="Times New Roman"/>
          <w:sz w:val="26"/>
          <w:szCs w:val="26"/>
          <w:lang w:eastAsia="ar-SA"/>
        </w:rPr>
        <w:t>2018</w:t>
      </w:r>
      <w:r w:rsidR="00DC0845" w:rsidRPr="00E04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 </w:t>
      </w:r>
      <w:r w:rsidR="00DC0845"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</w:t>
      </w:r>
      <w:r w:rsidR="009530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5</w:t>
      </w: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>с.Таштып</w:t>
      </w:r>
    </w:p>
    <w:p w:rsidR="00DC0845" w:rsidRPr="00DC0845" w:rsidRDefault="00DC0845" w:rsidP="00DC08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 утверждении условий</w:t>
      </w: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цессионного соглашения</w:t>
      </w: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объектам теплоснабжения</w:t>
      </w: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роведения конкурса на право заключения концессионного соглашения в отношении объектов коммунальной инфраструктуры водо- и теплоснабжения Таштыпского сельсовета, расположенных в с. Таштып, в соответствии со ст.10, ст.22, ст.25  Федерального закона от 21.07.2005г. № 115-ФЗ «О концессионных соглашениях», постановлением Администрации Таштыпского сельсовета от 03.09.2015г. №379 «О передаче в концессию муниципального имущества (объектов теплоснабжения), постановлением Администрации Таштыпского сельсовета  от 07.09.2015г. №390  «О создании конкурсной комиссии по проведению конкурса на право заключения концессионного соглашения на объекты теплоснабжения», руководствуясь Уставом муниципального образования Таштыпский сельсовет от 21.02.2006г. администрация Таштыпского сельсовета п о с т а н о в л я е т:</w:t>
      </w: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42FD4">
      <w:pPr>
        <w:numPr>
          <w:ilvl w:val="0"/>
          <w:numId w:val="1"/>
        </w:numPr>
        <w:tabs>
          <w:tab w:val="num" w:pos="1080"/>
        </w:tabs>
        <w:spacing w:after="0" w:line="240" w:lineRule="auto"/>
        <w:ind w:hanging="10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условия концессионного соглашения.</w:t>
      </w:r>
    </w:p>
    <w:p w:rsidR="00DC0845" w:rsidRPr="00DC0845" w:rsidRDefault="00DC0845" w:rsidP="00D42FD4">
      <w:pPr>
        <w:numPr>
          <w:ilvl w:val="0"/>
          <w:numId w:val="1"/>
        </w:numPr>
        <w:tabs>
          <w:tab w:val="clear" w:pos="1725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остановление разместить на официальном сайте Администрации </w:t>
      </w:r>
      <w:r w:rsidR="00D42FD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ий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в сети Интернет.</w:t>
      </w:r>
    </w:p>
    <w:p w:rsidR="00DC0845" w:rsidRPr="00DC0845" w:rsidRDefault="00DC0845" w:rsidP="00DC0845">
      <w:pPr>
        <w:tabs>
          <w:tab w:val="num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Контроль над исполнением настоящего постановления оставляю за собой  </w:t>
      </w:r>
    </w:p>
    <w:p w:rsidR="00DC0845" w:rsidRPr="00DC0845" w:rsidRDefault="00DC0845" w:rsidP="00DC08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</w:p>
    <w:p w:rsidR="00DC0845" w:rsidRPr="00DC0845" w:rsidRDefault="00DC0845" w:rsidP="00DC0845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штыпского сельсовета                                                                                           </w:t>
      </w:r>
      <w:r w:rsidR="00D42F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. Х. </w:t>
      </w:r>
      <w:proofErr w:type="spellStart"/>
      <w:r w:rsidR="00D42FD4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имов</w:t>
      </w:r>
      <w:proofErr w:type="spellEnd"/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24DEF" w:rsidRDefault="00124DEF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124DE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1 </w:t>
      </w:r>
    </w:p>
    <w:p w:rsidR="00DC0845" w:rsidRPr="00DC0845" w:rsidRDefault="00DC0845" w:rsidP="00124DE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становлению Администрации </w:t>
      </w:r>
    </w:p>
    <w:p w:rsidR="00DC0845" w:rsidRPr="00DC0845" w:rsidRDefault="00DC0845" w:rsidP="00124DE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>Таштыпского сельсовета</w:t>
      </w:r>
    </w:p>
    <w:p w:rsidR="00DC0845" w:rsidRPr="00DC0845" w:rsidRDefault="00DC0845" w:rsidP="00124DE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E04FF3">
        <w:rPr>
          <w:rFonts w:ascii="Times New Roman" w:eastAsia="Times New Roman" w:hAnsi="Times New Roman" w:cs="Times New Roman"/>
          <w:sz w:val="26"/>
          <w:szCs w:val="26"/>
          <w:lang w:eastAsia="ar-SA"/>
        </w:rPr>
        <w:t>165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 </w:t>
      </w:r>
      <w:r w:rsidR="00E04FF3">
        <w:rPr>
          <w:rFonts w:ascii="Times New Roman" w:eastAsia="Times New Roman" w:hAnsi="Times New Roman" w:cs="Times New Roman"/>
          <w:sz w:val="26"/>
          <w:szCs w:val="26"/>
          <w:lang w:eastAsia="ar-SA"/>
        </w:rPr>
        <w:t>23.05.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 w:rsidR="00124DEF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</w:t>
      </w: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C08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Условия Концессионного соглашения  </w:t>
      </w:r>
    </w:p>
    <w:p w:rsidR="00DC0845" w:rsidRPr="00DC0845" w:rsidRDefault="00DC0845" w:rsidP="00DC0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lang w:eastAsia="ru-RU"/>
        </w:rPr>
      </w:pPr>
    </w:p>
    <w:tbl>
      <w:tblPr>
        <w:tblW w:w="102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7200"/>
      </w:tblGrid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ъекты концессионного соглашения</w:t>
            </w:r>
          </w:p>
          <w:p w:rsidR="00DC0845" w:rsidRPr="00DC0845" w:rsidRDefault="00DC0845" w:rsidP="00DC0845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ие, в том числе технико-экономические показатели указаны в настоящей Конкурсной документации </w:t>
            </w:r>
          </w:p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C0845" w:rsidRPr="00DC0845" w:rsidRDefault="00DC0845" w:rsidP="00DC0845">
            <w:pPr>
              <w:suppressAutoHyphens/>
              <w:snapToGrid w:val="0"/>
              <w:spacing w:after="0" w:line="240" w:lineRule="auto"/>
              <w:ind w:left="165" w:right="175" w:firstLine="5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08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Лот 2</w:t>
            </w:r>
            <w:r w:rsidRPr="00DC084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C0845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имущественный комплекс коммунальной инфраструктуры централизованные системы теплоснабжения, расположенные в с.Таштып,</w:t>
            </w:r>
            <w:r w:rsidRPr="00DC084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едвижимое имущество и движимое</w:t>
            </w:r>
            <w:r w:rsidRPr="00DC08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ложенное на земельных участках  по следующим адресам:</w:t>
            </w:r>
          </w:p>
          <w:p w:rsidR="00DC0845" w:rsidRPr="00DC0845" w:rsidRDefault="00DC0845" w:rsidP="00DC0845">
            <w:pPr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 27Г</w:t>
            </w:r>
          </w:p>
          <w:p w:rsidR="00DC0845" w:rsidRPr="00DC0845" w:rsidRDefault="00DC0845" w:rsidP="00DC0845">
            <w:pPr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 Маркса 47Б</w:t>
            </w:r>
          </w:p>
          <w:p w:rsidR="00DC0845" w:rsidRPr="00DC0845" w:rsidRDefault="00DC0845" w:rsidP="00DC0845">
            <w:pPr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икова 1А</w:t>
            </w:r>
          </w:p>
          <w:p w:rsidR="00DC0845" w:rsidRPr="00DC0845" w:rsidRDefault="00DC0845" w:rsidP="00DC0845">
            <w:pPr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 83Д</w:t>
            </w:r>
          </w:p>
          <w:p w:rsidR="00DC0845" w:rsidRPr="00DC0845" w:rsidRDefault="00DC0845" w:rsidP="00DC0845">
            <w:pPr>
              <w:numPr>
                <w:ilvl w:val="0"/>
                <w:numId w:val="2"/>
              </w:numPr>
              <w:spacing w:after="0" w:line="240" w:lineRule="auto"/>
              <w:ind w:left="165" w:right="175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, расположенные в с.Таштып.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рок передачи Концессионеру Объектов Концессионного соглашения 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ть Концессионеру Объекты Концессионного соглашения во владение и пользование в течение 5 рабочих дней с момента подписания сторонами Концессионного соглашения. Передача осуществляется по акту приема-передачи в порядке и на условиях установленных Конкурсной документацией и условиях Концессионного соглашения. 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ссионер несет риск случайной гибели или случайного повреждения Объектов концессионного соглашения с момента передачи ему этих объектов. 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рок действия концессионного соглашения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144" w:line="240" w:lineRule="auto"/>
              <w:ind w:left="165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ет с д</w:t>
            </w:r>
            <w:r w:rsidR="00124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ы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исания Концессионного соглашения. </w:t>
            </w:r>
          </w:p>
        </w:tc>
      </w:tr>
      <w:tr w:rsidR="00DC0845" w:rsidRPr="00DC0845" w:rsidTr="00D81BAD">
        <w:trPr>
          <w:trHeight w:val="881"/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Размер концессионной платы, формы, порядок и сроки её внесения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144" w:line="240" w:lineRule="auto"/>
              <w:ind w:left="165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 установления концессионной платы.  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бязательства Концессионера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от 2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существить в установленные Концессионным соглашением сроки реконструкцию (модернизацию) Объектов в полном объеме инвестиций, не менее 11525,126 тыс.рублей – до полного исполнения обязательств. Объем и источники инвестиций, привлекаемых для реконструкции (модернизации) Объектов, устанавливаются в соответствии с инвестиционной программой.   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беспечить в отношении имущества мероприятия по его модернизации, замене морально устаревшего и физически изношенного оборудования новым более производительным оборудованием, а также иному улучшению характеристик и эксплуатационных свойств такого имущества, и ввести в эксплуатацию Объекты концессионного соглашения в соответствии с Концессионным соглашением в порядке, установленном законодательством Российской Федерации в </w:t>
            </w:r>
            <w:r w:rsidRPr="00DC08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ледующие сроки: </w:t>
            </w:r>
          </w:p>
          <w:p w:rsidR="00DC0845" w:rsidRPr="00DC0845" w:rsidRDefault="00DC0845" w:rsidP="00DC0845">
            <w:pPr>
              <w:numPr>
                <w:ilvl w:val="0"/>
                <w:numId w:val="3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 27Г – в срок, не превышающий 2020г.</w:t>
            </w:r>
          </w:p>
          <w:p w:rsidR="00DC0845" w:rsidRPr="00DC0845" w:rsidRDefault="00DC0845" w:rsidP="00DC0845">
            <w:pPr>
              <w:numPr>
                <w:ilvl w:val="0"/>
                <w:numId w:val="3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Маркса 47Б </w:t>
            </w:r>
          </w:p>
          <w:p w:rsidR="00DC0845" w:rsidRPr="00DC0845" w:rsidRDefault="00DC0845" w:rsidP="00DC0845">
            <w:pPr>
              <w:numPr>
                <w:ilvl w:val="0"/>
                <w:numId w:val="3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икова 1А в срок, не превышающий 2019г.</w:t>
            </w:r>
          </w:p>
          <w:p w:rsidR="00DC0845" w:rsidRPr="00DC0845" w:rsidRDefault="00DC0845" w:rsidP="00DC0845">
            <w:pPr>
              <w:numPr>
                <w:ilvl w:val="0"/>
                <w:numId w:val="3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 83Д в срок, не превышающий 2018г.</w:t>
            </w:r>
          </w:p>
          <w:p w:rsidR="00DC0845" w:rsidRPr="00DC0845" w:rsidRDefault="00DC0845" w:rsidP="00DC0845">
            <w:pPr>
              <w:numPr>
                <w:ilvl w:val="0"/>
                <w:numId w:val="3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 – ежегодно в соответствии с планом мероприятий по кап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м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дготовить за счет собственных средств и передать </w:t>
            </w:r>
            <w:proofErr w:type="spellStart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но-сметную и техническую документацию на реконструируемые Объекты Концессионного соглашения после ввода Объектов в эксплуатацию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ить эксплуатацию Объектов Концессионного соглашения в течение всего срока действия концессионного соглашения, в целях и порядке, которые установлены Концессионным соглашением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существлять деятельность, предусмотренную Концессионным соглашением, и не прекращать (не приостанавливать) эту деятельность без согласия </w:t>
            </w:r>
            <w:proofErr w:type="spellStart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Обеспечивать при осуществлении деятельности, предусмотренной Концессионным соглашением, возможность получения потребителями соответствующих услуг по регулируемым ценам (тарифам).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Предоставлять потребителям установленные действующим законодательством льготы, в том числе льготы по оплате услуг, в случаях и в порядке, которые установлены Концессионным соглашением.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Поддерживать Объекты концессионного соглашения в исправном состоянии, проводить за свой счет текущий и капитальный ремонт, нести расходы на содержание Объектов в течение всего срока эксплуатации до окончания действия Концессионного соглашения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После прекращения действия Концессионного соглашения (в т.ч. по истечение срока его действия) передать Объекты и переданное Концессионеру в рамках Концессионного соглашения иное имущество </w:t>
            </w:r>
            <w:proofErr w:type="spellStart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актам приема-передачи в порядке и сроки, которые предусмотрены Концессионным соглашением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прав владения и пользования Объектами концессионного соглашения подлежит государственной регистрации в порядке, предусмотренном законодательством Российской Федерации.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Исполнить иные обязанности, вытекающие из условий заключенного Концессионного соглашения и положений действующего российского законодательства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Порядок предоставления Концессионеру земельных участков, срок заключения с Концессионером договоров аренды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х участков </w:t>
            </w: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. Земельные участки, на которых располагаются Объекты Концессионного соглашения и которые необходимы для осуществления Концессионером деятельности, предусмотренной Концессионным соглашением, предоставляются Концессионеру в аренду в соответствии с земельным законодательством на срок, который устанавливается Концессионным соглашением. </w:t>
            </w:r>
          </w:p>
          <w:p w:rsidR="00DC0845" w:rsidRPr="00DC0845" w:rsidRDefault="00DC0845" w:rsidP="00DC0845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Договор аренды на земельные участки должен быть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ен с Концессионером не позднее чем через 60 рабочих дней со дня подписания Концессионного соглашения: 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т 2:</w:t>
            </w:r>
          </w:p>
          <w:p w:rsidR="00DC0845" w:rsidRPr="00DC0845" w:rsidRDefault="00DC0845" w:rsidP="00DC0845">
            <w:pPr>
              <w:numPr>
                <w:ilvl w:val="0"/>
                <w:numId w:val="4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отельной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 27Г</w:t>
            </w:r>
          </w:p>
          <w:p w:rsidR="00DC0845" w:rsidRPr="00DC0845" w:rsidRDefault="00DC0845" w:rsidP="00DC0845">
            <w:pPr>
              <w:numPr>
                <w:ilvl w:val="0"/>
                <w:numId w:val="4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од котельной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 Маркса 47Б</w:t>
            </w:r>
          </w:p>
          <w:p w:rsidR="00DC0845" w:rsidRPr="00DC0845" w:rsidRDefault="00DC0845" w:rsidP="00DC0845">
            <w:pPr>
              <w:numPr>
                <w:ilvl w:val="0"/>
                <w:numId w:val="4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отельной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икова 1А</w:t>
            </w:r>
          </w:p>
          <w:p w:rsidR="00DC0845" w:rsidRPr="00DC0845" w:rsidRDefault="00DC0845" w:rsidP="00DC0845">
            <w:pPr>
              <w:numPr>
                <w:ilvl w:val="0"/>
                <w:numId w:val="4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отельной по адресу: Республика Хакасия,  с.Таштып</w:t>
            </w:r>
            <w:r w:rsidR="0095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 83Д</w:t>
            </w:r>
          </w:p>
          <w:p w:rsidR="00DC0845" w:rsidRPr="00DC0845" w:rsidRDefault="00DC0845" w:rsidP="00DC0845">
            <w:pPr>
              <w:numPr>
                <w:ilvl w:val="0"/>
                <w:numId w:val="4"/>
              </w:numPr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участки под тепловые сети, расположенные в с.Таштып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0" w:firstLine="72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Использование Концессионером предоставленных ему земельных участков осуществляется в соответствии с земельным законодательством. </w:t>
            </w:r>
          </w:p>
          <w:p w:rsidR="00DC0845" w:rsidRPr="00DC0845" w:rsidRDefault="00124DEF" w:rsidP="00DC0845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Передача Концессионером </w:t>
            </w:r>
            <w:r w:rsidR="00DC0845"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 по договору аренды земельного участка другим лицам и передача земельных участков в субаренду производится с согласия </w:t>
            </w:r>
            <w:proofErr w:type="spellStart"/>
            <w:r w:rsidR="00DC0845"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="00DC0845"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DC0845" w:rsidRPr="00DC0845" w:rsidRDefault="00DC0845" w:rsidP="00DC0845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екращение Концессионного соглашения является основанием для прекращения предоставленных Концессионеру прав в</w:t>
            </w:r>
            <w:r w:rsidR="00124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и земельных участков. 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7. Цели использования (эксплуатации) Объектов Концессионного соглашения 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еконструкция (модернизация) Объектов Концессионного соглашения в соответствии с планом мероприятий по реконструкции и развитию Объектов Концессионного соглашения, содержащихся в конкурсной документации. 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существление деятельности с использованием (эксплуатацией) и содержанием Объектов Концессионного соглашения.  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е целевого назначения реконструируемого Объекта Концессионного соглашения не допускается. </w:t>
            </w:r>
          </w:p>
        </w:tc>
      </w:tr>
      <w:tr w:rsidR="00DC0845" w:rsidRPr="00DC0845" w:rsidTr="00D81BAD">
        <w:trPr>
          <w:trHeight w:val="1281"/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C08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рок использования (эксплуатации) Объектов Концессионного соглашения в целях, предусмотренных назначением Объектов</w:t>
            </w: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срока действия Концессионного соглашения. 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Способы обеспечения  исполнения Концессионером обязательств по концессионному соглашению</w:t>
            </w:r>
          </w:p>
          <w:p w:rsidR="00DC0845" w:rsidRPr="00DC0845" w:rsidRDefault="00DC0845" w:rsidP="00DC0845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Концессионер обязан предоставить один из следующих видов обеспечения: предоставление безотзывной банковской гарантии, передача концессионером </w:t>
            </w:r>
            <w:proofErr w:type="spellStart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предоставляется сроком на 1 год с последующей ежегодной пролонгацией до окончания срока исполнения обязательств. 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азмер обеспечения обязательств по Концессионному соглашению составляет исходя из годового объема инвестиций: 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Лоту 2 –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6,256 (пятьсот семьдесят шесть тыся</w:t>
            </w:r>
            <w:r w:rsidR="00A00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двести пятьдесят шесть рублей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рублей;</w:t>
            </w:r>
          </w:p>
          <w:p w:rsidR="00DC0845" w:rsidRPr="00DC0845" w:rsidRDefault="00DC0845" w:rsidP="00DC0845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ссионер обязан представить обеспечение обязательств по концессионному соглашению в течение 30 календарных дней с момента подписа</w:t>
            </w:r>
            <w:r w:rsidR="00A00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Концессионного </w:t>
            </w:r>
            <w:r w:rsidR="00A00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шения. </w:t>
            </w:r>
          </w:p>
        </w:tc>
      </w:tr>
      <w:tr w:rsidR="00DC0845" w:rsidRPr="00DC0845" w:rsidTr="00D81BAD">
        <w:trPr>
          <w:trHeight w:val="1436"/>
          <w:tblCellSpacing w:w="0" w:type="dxa"/>
        </w:trPr>
        <w:tc>
          <w:tcPr>
            <w:tcW w:w="3075" w:type="dxa"/>
          </w:tcPr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 Порядок возмещения  расходов Концессионера в случае досрочного расторжения Концессионного соглашения</w:t>
            </w:r>
          </w:p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color w:val="FF00FF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C0845" w:rsidRPr="00DC0845" w:rsidRDefault="00DC0845" w:rsidP="00DC0845">
            <w:pPr>
              <w:spacing w:after="0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 случае досрочного расторж</w:t>
            </w:r>
            <w:r w:rsidR="00A00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я Концессионного соглашения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ине Концессионера на основании решения суда,  расходы Концессионера, предусмотренные Концессионным соглашением, возмещению не подлежат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 случае досрочного расторжения Концессионного соглашения, возмещение расходов на создание и (или) реконструкцию Объекта Концессионного соглашения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Концессионного соглашения.</w:t>
            </w:r>
          </w:p>
          <w:p w:rsidR="00DC0845" w:rsidRPr="00DC0845" w:rsidRDefault="00DC0845" w:rsidP="00DC0845">
            <w:pPr>
              <w:spacing w:after="0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досрочного расторжения Концессионного соглашения, возмещение происходит по соглашению о возмещении расходов, заключаемому в срок не позднее 30 дней с момента расторжения Концессионного соглашения. Расходы возмещаются в течение 1-го года с момента заключения соответствующего соглашения. Размер возмещения определяется расчетным</w:t>
            </w:r>
            <w:r w:rsidR="0095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ем с приложением документального обоснования суммы возмещения. </w:t>
            </w:r>
          </w:p>
        </w:tc>
      </w:tr>
    </w:tbl>
    <w:p w:rsidR="00DC0845" w:rsidRPr="00DC0845" w:rsidRDefault="00DC0845" w:rsidP="00DC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133670289"/>
      <w:bookmarkStart w:id="1" w:name="_Toc133670049"/>
      <w:bookmarkStart w:id="2" w:name="_Toc133670287"/>
      <w:bookmarkStart w:id="3" w:name="_Toc133670047"/>
      <w:bookmarkStart w:id="4" w:name="_Toc133670285"/>
      <w:bookmarkStart w:id="5" w:name="_Toc133670045"/>
      <w:bookmarkStart w:id="6" w:name="_Toc130374657"/>
      <w:bookmarkStart w:id="7" w:name="_Toc99643877"/>
      <w:bookmarkStart w:id="8" w:name="_Toc133127849"/>
      <w:bookmarkStart w:id="9" w:name="_Toc139096626"/>
      <w:bookmarkStart w:id="10" w:name="_Toc138682561"/>
      <w:bookmarkStart w:id="11" w:name="_Toc1303746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953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Начальник отдела делопроизводства                   </w:t>
      </w:r>
      <w:r w:rsidR="00342D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Е. В. Мирошенко</w:t>
      </w: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0845" w:rsidRPr="00DC0845" w:rsidRDefault="00DC0845" w:rsidP="00A007C3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2 </w:t>
      </w:r>
    </w:p>
    <w:p w:rsidR="00DC0845" w:rsidRPr="00DC0845" w:rsidRDefault="00DC0845" w:rsidP="00A007C3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становлению Администрации </w:t>
      </w:r>
    </w:p>
    <w:p w:rsidR="00DC0845" w:rsidRPr="00DC0845" w:rsidRDefault="00DC0845" w:rsidP="00A007C3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>Таштыпского сельсовета</w:t>
      </w:r>
    </w:p>
    <w:p w:rsidR="00DC0845" w:rsidRPr="00DC0845" w:rsidRDefault="00DC0845" w:rsidP="00A007C3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405F16">
        <w:rPr>
          <w:rFonts w:ascii="Times New Roman" w:eastAsia="Times New Roman" w:hAnsi="Times New Roman" w:cs="Times New Roman"/>
          <w:sz w:val="26"/>
          <w:szCs w:val="26"/>
          <w:lang w:eastAsia="ar-SA"/>
        </w:rPr>
        <w:t>165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405F16">
        <w:rPr>
          <w:rFonts w:ascii="Times New Roman" w:eastAsia="Times New Roman" w:hAnsi="Times New Roman" w:cs="Times New Roman"/>
          <w:sz w:val="26"/>
          <w:szCs w:val="26"/>
          <w:lang w:eastAsia="ar-SA"/>
        </w:rPr>
        <w:t>23.05.</w:t>
      </w:r>
      <w:bookmarkStart w:id="12" w:name="_GoBack"/>
      <w:bookmarkEnd w:id="12"/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>201</w:t>
      </w:r>
      <w:r w:rsidR="00A007C3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C0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</w:t>
      </w: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845" w:rsidRPr="00DC0845" w:rsidRDefault="00DC0845" w:rsidP="00DC084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8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и конкурса и параметры критериев Конкурса на право заключения </w:t>
      </w:r>
    </w:p>
    <w:p w:rsidR="00DC0845" w:rsidRPr="00DC0845" w:rsidRDefault="00DC0845" w:rsidP="00DC084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08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ссионного соглашения  </w:t>
      </w:r>
    </w:p>
    <w:p w:rsidR="00DC0845" w:rsidRPr="00DC0845" w:rsidRDefault="00DC0845" w:rsidP="00DC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20"/>
        <w:gridCol w:w="1552"/>
        <w:gridCol w:w="1647"/>
        <w:gridCol w:w="1492"/>
        <w:gridCol w:w="1924"/>
      </w:tblGrid>
      <w:tr w:rsidR="00DC0845" w:rsidRPr="00DC0845" w:rsidTr="00D81BAD">
        <w:trPr>
          <w:tblCellSpacing w:w="0" w:type="dxa"/>
        </w:trPr>
        <w:tc>
          <w:tcPr>
            <w:tcW w:w="3120" w:type="dxa"/>
            <w:vMerge w:val="restart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6615" w:type="dxa"/>
            <w:gridSpan w:val="4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ритерия конкурса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120" w:type="dxa"/>
            <w:vMerge/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DC0845" w:rsidRPr="00DC0845" w:rsidRDefault="00DC0845" w:rsidP="00DC0845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значение критерия</w:t>
            </w:r>
          </w:p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647" w:type="dxa"/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или увеличение</w:t>
            </w:r>
          </w:p>
        </w:tc>
        <w:tc>
          <w:tcPr>
            <w:tcW w:w="1492" w:type="dxa"/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 конкурса, предлагаемое претендентом</w:t>
            </w:r>
          </w:p>
        </w:tc>
        <w:tc>
          <w:tcPr>
            <w:tcW w:w="1924" w:type="dxa"/>
            <w:tcBorders>
              <w:right w:val="nil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читывающий значимость критерия конкурса.</w:t>
            </w:r>
          </w:p>
        </w:tc>
      </w:tr>
      <w:tr w:rsidR="00DC0845" w:rsidRPr="00DC0845" w:rsidTr="00D81BAD">
        <w:trPr>
          <w:tblCellSpacing w:w="0" w:type="dxa"/>
        </w:trPr>
        <w:tc>
          <w:tcPr>
            <w:tcW w:w="3120" w:type="dxa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ъем годовых расходов, финансируемых за счет собственных средств </w:t>
            </w:r>
            <w:proofErr w:type="spellStart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реконструкцию (модернизацию) объекта концессионного соглашения, тыс. руб.</w:t>
            </w:r>
          </w:p>
        </w:tc>
        <w:tc>
          <w:tcPr>
            <w:tcW w:w="1552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,7 </w:t>
            </w:r>
          </w:p>
        </w:tc>
        <w:tc>
          <w:tcPr>
            <w:tcW w:w="1647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492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nil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DC0845" w:rsidRPr="00DC0845" w:rsidTr="00D81BAD">
        <w:trPr>
          <w:trHeight w:val="163"/>
          <w:tblCellSpacing w:w="0" w:type="dxa"/>
        </w:trPr>
        <w:tc>
          <w:tcPr>
            <w:tcW w:w="3120" w:type="dxa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зовый уровень операционных расходов, тыс. руб.</w:t>
            </w:r>
          </w:p>
        </w:tc>
        <w:tc>
          <w:tcPr>
            <w:tcW w:w="1552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2,37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492" w:type="dxa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nil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C0845" w:rsidRPr="00DC0845" w:rsidTr="00D81BAD">
        <w:trPr>
          <w:trHeight w:val="1530"/>
          <w:tblCellSpacing w:w="0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 энергосбережения и энергетической эффективности:</w:t>
            </w: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 Потери при передаче тепловой энергии на каждый год действия  договора аренды с учетом ежегодных темпов снижения объема потерь тепловой энергии, </w:t>
            </w:r>
            <w:r w:rsidRPr="00DC08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</w:t>
            </w:r>
            <w:proofErr w:type="gramStart"/>
            <w:r w:rsidRPr="00DC08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C08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</w:t>
            </w: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Величина неподконтрольных расходов,</w:t>
            </w:r>
            <w:r w:rsidR="0034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</w:t>
            </w:r>
            <w:r w:rsidR="00342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proofErr w:type="spellEnd"/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920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,72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  <w:right w:val="nil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845" w:rsidRPr="00DC0845" w:rsidTr="00D81BAD">
        <w:trPr>
          <w:trHeight w:val="3555"/>
          <w:tblCellSpacing w:w="0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дельное потребление энергетических ресурсов на единицу объема полезного отпуска тепловой энергии (мощности) и (или) теплоносителя в году, предшествующем первому году срока действия договора аренды (по каждому виду энергетического ресурса)</w:t>
            </w: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Электрическая энергия</w:t>
            </w:r>
          </w:p>
          <w:p w:rsidR="00DC0845" w:rsidRPr="00DC0845" w:rsidRDefault="00DC0845" w:rsidP="00DC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Холодная вод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C0845" w:rsidRPr="00DC0845" w:rsidTr="00D81BAD">
        <w:trPr>
          <w:trHeight w:val="435"/>
          <w:tblCellSpacing w:w="0" w:type="dxa"/>
        </w:trPr>
        <w:tc>
          <w:tcPr>
            <w:tcW w:w="9735" w:type="dxa"/>
            <w:gridSpan w:val="5"/>
            <w:tcBorders>
              <w:top w:val="single" w:sz="4" w:space="0" w:color="auto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итериев конкурса недолжно повлиять в сторону ухудшения остальных параметров тарифного регулирования указанных в приложении № 5</w:t>
            </w:r>
          </w:p>
        </w:tc>
      </w:tr>
    </w:tbl>
    <w:p w:rsidR="00DC0845" w:rsidRPr="00DC0845" w:rsidRDefault="00DC0845" w:rsidP="00DC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45" w:rsidRPr="00DC0845" w:rsidRDefault="00DC0845" w:rsidP="00DC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6"/>
        <w:gridCol w:w="4779"/>
        <w:gridCol w:w="900"/>
        <w:gridCol w:w="900"/>
        <w:gridCol w:w="1260"/>
        <w:gridCol w:w="1260"/>
      </w:tblGrid>
      <w:tr w:rsidR="00DC0845" w:rsidRPr="00DC0845" w:rsidTr="00D81BAD">
        <w:trPr>
          <w:trHeight w:val="437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C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ритериев конкурса</w:t>
            </w:r>
          </w:p>
        </w:tc>
      </w:tr>
      <w:tr w:rsidR="00DC0845" w:rsidRPr="00DC0845" w:rsidTr="00D81BAD">
        <w:trPr>
          <w:trHeight w:val="1185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зна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зменению начального крите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45" w:rsidRPr="00DC0845" w:rsidRDefault="00DC0845" w:rsidP="00D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читывающий значимость критерия</w:t>
            </w:r>
          </w:p>
        </w:tc>
      </w:tr>
      <w:tr w:rsidR="00DC0845" w:rsidRPr="00DC0845" w:rsidTr="00D81BAD">
        <w:trPr>
          <w:trHeight w:val="31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конструкции (модернизации) объекта концессионного соглаш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C0845" w:rsidRPr="00DC0845" w:rsidRDefault="00DC0845" w:rsidP="00DC084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DC0845" w:rsidRPr="00DC0845" w:rsidTr="00D81B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C0845" w:rsidRPr="00DC0845" w:rsidRDefault="00DC0845" w:rsidP="00DC084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C0845" w:rsidRPr="00DC0845" w:rsidTr="00D81BAD">
        <w:trPr>
          <w:trHeight w:val="31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0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нижение значения числа неисправностей тепловых сетей исходя из 2,5 сл.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84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м</w:t>
              </w:r>
            </w:smartTag>
            <w:r w:rsidRPr="00DC0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в год (общая протяженность сетей 14,4 км.) </w:t>
            </w:r>
          </w:p>
          <w:p w:rsidR="00DC0845" w:rsidRPr="00DC0845" w:rsidRDefault="00DC0845" w:rsidP="00DC08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845" w:rsidRPr="00DC0845" w:rsidRDefault="00DC0845" w:rsidP="00DC084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C0845" w:rsidRPr="00DC0845" w:rsidRDefault="00DC0845" w:rsidP="00DC084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0845" w:rsidRPr="00DC0845" w:rsidRDefault="00DC0845" w:rsidP="00DC08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0845" w:rsidRPr="00DC0845" w:rsidRDefault="00DC0845" w:rsidP="00DC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845" w:rsidRPr="00DC0845" w:rsidRDefault="00DC0845" w:rsidP="00DC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845" w:rsidRPr="00DC0845" w:rsidRDefault="00342D67" w:rsidP="00DC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делопроизводства</w:t>
      </w:r>
      <w:r w:rsidR="00DC0845" w:rsidRPr="00DC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Е. В. Мирошенко</w:t>
      </w:r>
    </w:p>
    <w:p w:rsidR="00DC0845" w:rsidRPr="00DC0845" w:rsidRDefault="00DC0845" w:rsidP="00DC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845" w:rsidRPr="00DC0845" w:rsidRDefault="00DC0845" w:rsidP="00DC0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570F" w:rsidRDefault="00405F16"/>
    <w:sectPr w:rsidR="003F570F" w:rsidSect="00F5233F">
      <w:footnotePr>
        <w:pos w:val="beneathText"/>
      </w:footnotePr>
      <w:pgSz w:w="11905" w:h="16837"/>
      <w:pgMar w:top="719" w:right="745" w:bottom="360" w:left="900" w:header="720" w:footer="11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41"/>
    <w:multiLevelType w:val="hybridMultilevel"/>
    <w:tmpl w:val="004A568C"/>
    <w:lvl w:ilvl="0" w:tplc="FB0CC1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F644E"/>
    <w:multiLevelType w:val="hybridMultilevel"/>
    <w:tmpl w:val="004A568C"/>
    <w:lvl w:ilvl="0" w:tplc="FB0CC1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62A4C"/>
    <w:multiLevelType w:val="hybridMultilevel"/>
    <w:tmpl w:val="571E926E"/>
    <w:lvl w:ilvl="0" w:tplc="EF6EE7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5E40EF"/>
    <w:multiLevelType w:val="hybridMultilevel"/>
    <w:tmpl w:val="06E4BED8"/>
    <w:lvl w:ilvl="0" w:tplc="5A94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C0845"/>
    <w:rsid w:val="00124DEF"/>
    <w:rsid w:val="00342D67"/>
    <w:rsid w:val="00370BAE"/>
    <w:rsid w:val="00405F16"/>
    <w:rsid w:val="005C3D26"/>
    <w:rsid w:val="0095303B"/>
    <w:rsid w:val="00A007C3"/>
    <w:rsid w:val="00BE3A37"/>
    <w:rsid w:val="00D42FD4"/>
    <w:rsid w:val="00DC0845"/>
    <w:rsid w:val="00E04FF3"/>
    <w:rsid w:val="00F6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C625-3E1D-4FCA-8BFF-C399B24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1</cp:revision>
  <cp:lastPrinted>2018-05-17T06:50:00Z</cp:lastPrinted>
  <dcterms:created xsi:type="dcterms:W3CDTF">2018-04-27T07:34:00Z</dcterms:created>
  <dcterms:modified xsi:type="dcterms:W3CDTF">2018-06-05T03:33:00Z</dcterms:modified>
</cp:coreProperties>
</file>